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18FA" w14:textId="169710F3" w:rsidR="00172CBA" w:rsidRPr="007D682A" w:rsidRDefault="004F666A" w:rsidP="00172CBA">
      <w:pPr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6166A71" wp14:editId="63100E22">
            <wp:simplePos x="0" y="0"/>
            <wp:positionH relativeFrom="column">
              <wp:posOffset>247015</wp:posOffset>
            </wp:positionH>
            <wp:positionV relativeFrom="paragraph">
              <wp:posOffset>0</wp:posOffset>
            </wp:positionV>
            <wp:extent cx="2581275" cy="705485"/>
            <wp:effectExtent l="0" t="0" r="9525" b="0"/>
            <wp:wrapTight wrapText="bothSides">
              <wp:wrapPolygon edited="0">
                <wp:start x="2391" y="0"/>
                <wp:lineTo x="1275" y="583"/>
                <wp:lineTo x="0" y="5833"/>
                <wp:lineTo x="0" y="15748"/>
                <wp:lineTo x="956" y="18664"/>
                <wp:lineTo x="956" y="19831"/>
                <wp:lineTo x="1594" y="20997"/>
                <wp:lineTo x="2232" y="20997"/>
                <wp:lineTo x="21520" y="20997"/>
                <wp:lineTo x="21520" y="18664"/>
                <wp:lineTo x="17854" y="9332"/>
                <wp:lineTo x="18173" y="6999"/>
                <wp:lineTo x="16579" y="5833"/>
                <wp:lineTo x="3188" y="0"/>
                <wp:lineTo x="239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CBA" w:rsidRPr="007D682A">
        <w:rPr>
          <w:rFonts w:ascii="Arial" w:hAnsi="Arial" w:cs="Arial"/>
          <w:color w:val="000000"/>
        </w:rPr>
        <w:t xml:space="preserve"> </w:t>
      </w:r>
      <w:r w:rsidR="00433452">
        <w:rPr>
          <w:rFonts w:ascii="Arial" w:hAnsi="Arial" w:cs="Arial"/>
          <w:noProof/>
          <w:lang w:eastAsia="en-IE"/>
        </w:rPr>
        <w:drawing>
          <wp:inline distT="0" distB="0" distL="0" distR="0" wp14:anchorId="0D071969" wp14:editId="0D07196A">
            <wp:extent cx="2734945" cy="855345"/>
            <wp:effectExtent l="0" t="0" r="8255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18FB" w14:textId="5B20DBA4" w:rsidR="00172CBA" w:rsidRPr="007D682A" w:rsidRDefault="00172CBA" w:rsidP="00172CBA">
      <w:pPr>
        <w:jc w:val="right"/>
        <w:rPr>
          <w:rFonts w:ascii="Arial" w:hAnsi="Arial" w:cs="Arial"/>
          <w:color w:val="000000"/>
        </w:rPr>
      </w:pPr>
    </w:p>
    <w:p w14:paraId="0D0718FC" w14:textId="52DA75BB" w:rsidR="00172CBA" w:rsidRPr="007D682A" w:rsidRDefault="008F23F1" w:rsidP="008F23F1">
      <w:pPr>
        <w:jc w:val="right"/>
        <w:rPr>
          <w:rFonts w:ascii="Arial" w:hAnsi="Arial" w:cs="Arial"/>
          <w:color w:val="000000"/>
        </w:rPr>
      </w:pPr>
      <w:r w:rsidRPr="007D682A">
        <w:rPr>
          <w:rFonts w:ascii="Arial" w:hAnsi="Arial" w:cs="Arial"/>
          <w:color w:val="000000"/>
        </w:rPr>
        <w:t>Alicante, Spain 20</w:t>
      </w:r>
      <w:r w:rsidR="00937F2A">
        <w:rPr>
          <w:rFonts w:ascii="Arial" w:hAnsi="Arial" w:cs="Arial"/>
          <w:color w:val="000000"/>
        </w:rPr>
        <w:t>2</w:t>
      </w:r>
      <w:r w:rsidR="000F16BF">
        <w:rPr>
          <w:rFonts w:ascii="Arial" w:hAnsi="Arial" w:cs="Arial"/>
          <w:color w:val="000000"/>
        </w:rPr>
        <w:t>3</w:t>
      </w:r>
    </w:p>
    <w:p w14:paraId="0D0718FD" w14:textId="77777777" w:rsidR="00172CBA" w:rsidRPr="007D682A" w:rsidRDefault="00172CBA" w:rsidP="00172CBA">
      <w:pPr>
        <w:jc w:val="center"/>
        <w:rPr>
          <w:rFonts w:ascii="Arial" w:hAnsi="Arial" w:cs="Arial"/>
          <w:b/>
          <w:color w:val="000000"/>
          <w:sz w:val="24"/>
        </w:rPr>
      </w:pPr>
      <w:r w:rsidRPr="007D682A">
        <w:rPr>
          <w:rFonts w:ascii="Arial" w:hAnsi="Arial" w:cs="Arial"/>
          <w:b/>
          <w:color w:val="000000"/>
          <w:sz w:val="24"/>
        </w:rPr>
        <w:t>CALL FOR EXP</w:t>
      </w:r>
      <w:r w:rsidR="007D682A">
        <w:rPr>
          <w:rFonts w:ascii="Arial" w:hAnsi="Arial" w:cs="Arial"/>
          <w:b/>
          <w:color w:val="000000"/>
          <w:sz w:val="24"/>
        </w:rPr>
        <w:t>R</w:t>
      </w:r>
      <w:r w:rsidRPr="007D682A">
        <w:rPr>
          <w:rFonts w:ascii="Arial" w:hAnsi="Arial" w:cs="Arial"/>
          <w:b/>
          <w:color w:val="000000"/>
          <w:sz w:val="24"/>
        </w:rPr>
        <w:t>ESSIONS OF INTEREST</w:t>
      </w:r>
    </w:p>
    <w:p w14:paraId="0D0718FE" w14:textId="0270D2D0" w:rsidR="00172CBA" w:rsidRPr="007D682A" w:rsidRDefault="00B81F14" w:rsidP="00B96D7D"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o join</w:t>
      </w:r>
      <w:r w:rsidR="00172CBA" w:rsidRPr="007D682A">
        <w:rPr>
          <w:rFonts w:ascii="Arial" w:hAnsi="Arial" w:cs="Arial"/>
          <w:b/>
          <w:color w:val="000000"/>
          <w:sz w:val="24"/>
        </w:rPr>
        <w:t xml:space="preserve"> th</w:t>
      </w:r>
      <w:r w:rsidR="00B96D7D" w:rsidRPr="007D682A">
        <w:rPr>
          <w:rFonts w:ascii="Arial" w:hAnsi="Arial" w:cs="Arial"/>
          <w:b/>
          <w:color w:val="000000"/>
          <w:sz w:val="24"/>
        </w:rPr>
        <w:t xml:space="preserve">e </w:t>
      </w:r>
      <w:r w:rsidR="00937F2A">
        <w:rPr>
          <w:rFonts w:ascii="Arial" w:hAnsi="Arial" w:cs="Arial"/>
          <w:b/>
          <w:color w:val="000000"/>
          <w:sz w:val="24"/>
        </w:rPr>
        <w:t>Research Visits at the EUIPO (under the scope of the NIPA)</w:t>
      </w:r>
      <w:r w:rsidR="00B96D7D" w:rsidRPr="007D682A">
        <w:rPr>
          <w:rFonts w:ascii="Arial" w:hAnsi="Arial" w:cs="Arial"/>
          <w:b/>
          <w:color w:val="000000"/>
          <w:sz w:val="24"/>
        </w:rPr>
        <w:br/>
      </w:r>
    </w:p>
    <w:p w14:paraId="0D0718FF" w14:textId="77777777" w:rsidR="00172CBA" w:rsidRPr="007D682A" w:rsidRDefault="00172CBA" w:rsidP="00172CBA">
      <w:pPr>
        <w:jc w:val="center"/>
        <w:rPr>
          <w:rFonts w:ascii="Arial" w:hAnsi="Arial" w:cs="Arial"/>
          <w:b/>
          <w:color w:val="000000"/>
          <w:sz w:val="24"/>
        </w:rPr>
      </w:pPr>
      <w:r w:rsidRPr="007D682A">
        <w:rPr>
          <w:rFonts w:ascii="Arial" w:hAnsi="Arial" w:cs="Arial"/>
          <w:b/>
          <w:color w:val="000000"/>
          <w:sz w:val="24"/>
        </w:rPr>
        <w:t>ANNEX</w:t>
      </w:r>
      <w:r w:rsidR="007D682A">
        <w:rPr>
          <w:rFonts w:ascii="Arial" w:hAnsi="Arial" w:cs="Arial"/>
          <w:b/>
          <w:color w:val="000000"/>
          <w:sz w:val="24"/>
        </w:rPr>
        <w:t> </w:t>
      </w:r>
      <w:r w:rsidRPr="007D682A">
        <w:rPr>
          <w:rFonts w:ascii="Arial" w:hAnsi="Arial" w:cs="Arial"/>
          <w:b/>
          <w:color w:val="000000"/>
          <w:sz w:val="24"/>
        </w:rPr>
        <w:t>1</w:t>
      </w:r>
    </w:p>
    <w:p w14:paraId="0D071900" w14:textId="77777777" w:rsidR="008F23F1" w:rsidRPr="007D682A" w:rsidRDefault="008F23F1" w:rsidP="00172CBA">
      <w:pPr>
        <w:jc w:val="center"/>
        <w:rPr>
          <w:rFonts w:ascii="Arial" w:hAnsi="Arial" w:cs="Arial"/>
          <w:b/>
          <w:color w:val="000000"/>
        </w:rPr>
      </w:pPr>
      <w:r w:rsidRPr="007D682A">
        <w:rPr>
          <w:rFonts w:ascii="Arial" w:hAnsi="Arial" w:cs="Arial"/>
          <w:b/>
          <w:color w:val="000000"/>
        </w:rPr>
        <w:t xml:space="preserve">APPLICATION FORM </w:t>
      </w:r>
    </w:p>
    <w:p w14:paraId="0D071901" w14:textId="13F0FC6B" w:rsidR="008F23F1" w:rsidRPr="007D682A" w:rsidRDefault="00172CBA" w:rsidP="00172CBA">
      <w:pPr>
        <w:jc w:val="both"/>
        <w:rPr>
          <w:rFonts w:ascii="Arial" w:eastAsia="Times New Roman" w:hAnsi="Arial" w:cs="Arial"/>
          <w:noProof/>
          <w:color w:val="000000"/>
          <w:szCs w:val="20"/>
          <w:lang w:eastAsia="en-IE"/>
        </w:rPr>
      </w:pPr>
      <w:r w:rsidRPr="007D682A">
        <w:rPr>
          <w:rFonts w:ascii="Arial" w:hAnsi="Arial" w:cs="Arial"/>
          <w:color w:val="000000"/>
        </w:rPr>
        <w:t xml:space="preserve">Please send the completed application form </w:t>
      </w:r>
      <w:r w:rsidR="0067077F" w:rsidRPr="0067077F">
        <w:rPr>
          <w:rFonts w:ascii="Arial" w:hAnsi="Arial" w:cs="Arial"/>
        </w:rPr>
        <w:t>to</w:t>
      </w:r>
      <w:r w:rsidR="0067077F">
        <w:rPr>
          <w:rFonts w:ascii="Arial" w:hAnsi="Arial" w:cs="Arial"/>
          <w:color w:val="000000"/>
        </w:rPr>
        <w:t xml:space="preserve"> </w:t>
      </w:r>
      <w:hyperlink r:id="rId13" w:history="1">
        <w:r w:rsidR="0067077F" w:rsidRPr="00C21F9F">
          <w:rPr>
            <w:rStyle w:val="Hyperlink"/>
            <w:rFonts w:ascii="Arial" w:hAnsi="Arial" w:cs="Arial"/>
          </w:rPr>
          <w:t>Pan_European_Seal@euipo.europa.eu</w:t>
        </w:r>
      </w:hyperlink>
      <w:r w:rsidR="0067077F">
        <w:rPr>
          <w:rFonts w:ascii="Arial" w:hAnsi="Arial" w:cs="Arial"/>
          <w:color w:val="000000"/>
        </w:rPr>
        <w:t>, with</w:t>
      </w:r>
      <w:r w:rsidRPr="007D682A">
        <w:rPr>
          <w:rFonts w:ascii="Arial" w:eastAsia="Times New Roman" w:hAnsi="Arial" w:cs="Arial"/>
          <w:noProof/>
          <w:color w:val="000000"/>
          <w:sz w:val="20"/>
          <w:szCs w:val="20"/>
          <w:lang w:eastAsia="en-IE"/>
        </w:rPr>
        <w:t xml:space="preserve"> </w:t>
      </w:r>
      <w:r w:rsidR="007D682A">
        <w:rPr>
          <w:rFonts w:ascii="Arial" w:eastAsia="Times New Roman" w:hAnsi="Arial" w:cs="Arial"/>
          <w:noProof/>
          <w:color w:val="000000"/>
          <w:szCs w:val="20"/>
          <w:lang w:eastAsia="en-IE"/>
        </w:rPr>
        <w:t>‘</w:t>
      </w:r>
      <w:r w:rsidR="0067077F">
        <w:rPr>
          <w:rFonts w:ascii="Arial" w:eastAsia="Times New Roman" w:hAnsi="Arial" w:cs="Arial"/>
          <w:b/>
          <w:i/>
          <w:noProof/>
          <w:color w:val="000000"/>
          <w:szCs w:val="20"/>
          <w:lang w:eastAsia="en-IE"/>
        </w:rPr>
        <w:t>Research Visits (NIPA)</w:t>
      </w:r>
      <w:r w:rsidRPr="007D682A">
        <w:rPr>
          <w:rFonts w:ascii="Arial" w:eastAsia="Times New Roman" w:hAnsi="Arial" w:cs="Arial"/>
          <w:b/>
          <w:i/>
          <w:noProof/>
          <w:color w:val="000000"/>
          <w:szCs w:val="20"/>
          <w:lang w:eastAsia="en-IE"/>
        </w:rPr>
        <w:t xml:space="preserve"> – call for expressions of interest</w:t>
      </w:r>
      <w:r w:rsidR="007D682A" w:rsidRPr="007D682A">
        <w:rPr>
          <w:rFonts w:ascii="Arial" w:eastAsia="Times New Roman" w:hAnsi="Arial" w:cs="Arial"/>
          <w:i/>
          <w:noProof/>
          <w:color w:val="000000"/>
          <w:szCs w:val="20"/>
          <w:lang w:eastAsia="en-IE"/>
        </w:rPr>
        <w:t>’</w:t>
      </w:r>
      <w:r w:rsidRPr="007D682A">
        <w:rPr>
          <w:rFonts w:ascii="Arial" w:eastAsia="Times New Roman" w:hAnsi="Arial" w:cs="Arial"/>
          <w:noProof/>
          <w:color w:val="000000"/>
          <w:szCs w:val="20"/>
          <w:lang w:eastAsia="en-IE"/>
        </w:rPr>
        <w:t xml:space="preserve"> in the subject </w:t>
      </w:r>
      <w:r w:rsidR="008F23F1" w:rsidRPr="007D682A">
        <w:rPr>
          <w:rFonts w:ascii="Arial" w:eastAsia="Times New Roman" w:hAnsi="Arial" w:cs="Arial"/>
          <w:noProof/>
          <w:color w:val="000000"/>
          <w:szCs w:val="20"/>
          <w:lang w:eastAsia="en-IE"/>
        </w:rPr>
        <w:t xml:space="preserve">line. </w:t>
      </w:r>
    </w:p>
    <w:p w14:paraId="0D071902" w14:textId="15FB10DC" w:rsidR="00B96D7D" w:rsidRPr="007D682A" w:rsidRDefault="00DB0A2B" w:rsidP="00172CBA">
      <w:pPr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en-IE"/>
        </w:rPr>
      </w:pPr>
      <w:r w:rsidRPr="00DB0A2B">
        <w:rPr>
          <w:rFonts w:ascii="Arial" w:eastAsia="Times New Roman" w:hAnsi="Arial" w:cs="Arial"/>
          <w:noProof/>
          <w:color w:val="000000"/>
          <w:sz w:val="20"/>
          <w:szCs w:val="20"/>
          <w:highlight w:val="yellow"/>
          <w:lang w:eastAsia="en-IE"/>
        </w:rPr>
        <w:t>*Mandatory 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C752E2" w:rsidRPr="007D682A" w14:paraId="0D071905" w14:textId="77777777" w:rsidTr="006A634F">
        <w:trPr>
          <w:trHeight w:val="612"/>
        </w:trPr>
        <w:tc>
          <w:tcPr>
            <w:tcW w:w="2785" w:type="dxa"/>
            <w:shd w:val="clear" w:color="auto" w:fill="DBE5F1"/>
            <w:vAlign w:val="center"/>
          </w:tcPr>
          <w:p w14:paraId="0D071903" w14:textId="05205EE3" w:rsidR="00172CBA" w:rsidRPr="007D682A" w:rsidRDefault="00937F2A" w:rsidP="007D68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 and Surname</w:t>
            </w:r>
            <w:r w:rsidR="00DB0A2B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6231" w:type="dxa"/>
            <w:shd w:val="clear" w:color="auto" w:fill="auto"/>
          </w:tcPr>
          <w:p w14:paraId="0D071904" w14:textId="77777777" w:rsidR="00172CBA" w:rsidRPr="007D682A" w:rsidRDefault="00172CBA" w:rsidP="00521BB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C752E2" w:rsidRPr="007D682A" w14:paraId="0D071908" w14:textId="77777777" w:rsidTr="006A634F">
        <w:trPr>
          <w:trHeight w:val="422"/>
        </w:trPr>
        <w:tc>
          <w:tcPr>
            <w:tcW w:w="2785" w:type="dxa"/>
            <w:shd w:val="clear" w:color="auto" w:fill="DBE5F1"/>
            <w:vAlign w:val="center"/>
          </w:tcPr>
          <w:p w14:paraId="53AEA25D" w14:textId="45E4DC98" w:rsidR="006E5F73" w:rsidRDefault="00937F2A" w:rsidP="008F23F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etwork of Intellectual Property </w:t>
            </w:r>
            <w:r w:rsidR="0067077F">
              <w:rPr>
                <w:rFonts w:ascii="Arial" w:hAnsi="Arial" w:cs="Arial"/>
                <w:color w:val="000000"/>
              </w:rPr>
              <w:t>Academies</w:t>
            </w:r>
            <w:r w:rsidR="00917D7A">
              <w:rPr>
                <w:rFonts w:ascii="Arial" w:hAnsi="Arial" w:cs="Arial"/>
                <w:color w:val="000000"/>
              </w:rPr>
              <w:t xml:space="preserve"> Member</w:t>
            </w:r>
            <w:r w:rsidR="006E5F73">
              <w:rPr>
                <w:rFonts w:ascii="Arial" w:hAnsi="Arial" w:cs="Arial"/>
                <w:color w:val="000000"/>
              </w:rPr>
              <w:t xml:space="preserve"> </w:t>
            </w:r>
            <w:r w:rsidR="00DB0A2B">
              <w:rPr>
                <w:rFonts w:ascii="Arial" w:hAnsi="Arial" w:cs="Arial"/>
                <w:color w:val="000000"/>
              </w:rPr>
              <w:t>*</w:t>
            </w:r>
          </w:p>
          <w:p w14:paraId="0D071906" w14:textId="1394EF57" w:rsidR="00172CBA" w:rsidRPr="006E5F73" w:rsidRDefault="006E5F73" w:rsidP="008F23F1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6E5F73">
              <w:rPr>
                <w:rFonts w:ascii="Arial" w:hAnsi="Arial" w:cs="Arial"/>
                <w:color w:val="000000"/>
                <w:sz w:val="16"/>
              </w:rPr>
              <w:t>(</w:t>
            </w:r>
            <w:r w:rsidRPr="006E5F73">
              <w:rPr>
                <w:rFonts w:ascii="Arial" w:hAnsi="Arial" w:cs="Arial"/>
                <w:color w:val="000000"/>
                <w:sz w:val="16"/>
                <w:lang w:val="en-US"/>
              </w:rPr>
              <w:t>PES University, Talent Bank Associated Partner, etc.)</w:t>
            </w:r>
          </w:p>
        </w:tc>
        <w:tc>
          <w:tcPr>
            <w:tcW w:w="6231" w:type="dxa"/>
            <w:shd w:val="clear" w:color="auto" w:fill="auto"/>
          </w:tcPr>
          <w:p w14:paraId="0D071907" w14:textId="77777777" w:rsidR="00172CBA" w:rsidRPr="007D682A" w:rsidRDefault="00172CBA" w:rsidP="00521BB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0173" w:rsidRPr="007D682A" w14:paraId="14E825A7" w14:textId="77777777" w:rsidTr="006A634F">
        <w:trPr>
          <w:trHeight w:val="414"/>
        </w:trPr>
        <w:tc>
          <w:tcPr>
            <w:tcW w:w="2785" w:type="dxa"/>
            <w:shd w:val="clear" w:color="auto" w:fill="DBE5F1"/>
            <w:vAlign w:val="center"/>
          </w:tcPr>
          <w:p w14:paraId="52DF08F7" w14:textId="77EF7A8C" w:rsidR="00250173" w:rsidRPr="007D682A" w:rsidRDefault="004F666A" w:rsidP="008F23F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urrent </w:t>
            </w:r>
            <w:r w:rsidR="00917D7A" w:rsidRPr="007D682A">
              <w:rPr>
                <w:rFonts w:ascii="Arial" w:hAnsi="Arial" w:cs="Arial"/>
                <w:color w:val="000000"/>
              </w:rPr>
              <w:t>Position</w:t>
            </w:r>
            <w:r w:rsidR="00DB0A2B">
              <w:rPr>
                <w:rFonts w:ascii="Arial" w:hAnsi="Arial" w:cs="Arial"/>
                <w:color w:val="000000"/>
              </w:rPr>
              <w:t>*</w:t>
            </w:r>
            <w:r w:rsidR="00917D7A" w:rsidRPr="007D682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231" w:type="dxa"/>
            <w:shd w:val="clear" w:color="auto" w:fill="auto"/>
          </w:tcPr>
          <w:p w14:paraId="5167C472" w14:textId="77777777" w:rsidR="00250173" w:rsidRPr="007D682A" w:rsidRDefault="00250173" w:rsidP="00521BB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917D7A" w:rsidRPr="007D682A" w14:paraId="553A62A6" w14:textId="77777777" w:rsidTr="006A634F">
        <w:trPr>
          <w:trHeight w:val="414"/>
        </w:trPr>
        <w:tc>
          <w:tcPr>
            <w:tcW w:w="2785" w:type="dxa"/>
            <w:shd w:val="clear" w:color="auto" w:fill="DBE5F1"/>
            <w:vAlign w:val="center"/>
          </w:tcPr>
          <w:p w14:paraId="1DDD4936" w14:textId="393D4A11" w:rsidR="00917D7A" w:rsidRDefault="00917D7A" w:rsidP="008F23F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D682A">
              <w:rPr>
                <w:rFonts w:ascii="Arial" w:hAnsi="Arial" w:cs="Arial"/>
                <w:color w:val="000000"/>
              </w:rPr>
              <w:t xml:space="preserve">Main area of expertise and professional experience relevant to the </w:t>
            </w:r>
            <w:r w:rsidR="006E5F73">
              <w:rPr>
                <w:rFonts w:ascii="Arial" w:hAnsi="Arial" w:cs="Arial"/>
                <w:color w:val="000000"/>
              </w:rPr>
              <w:t>Research Visit</w:t>
            </w:r>
            <w:r w:rsidR="00DB0A2B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6231" w:type="dxa"/>
            <w:shd w:val="clear" w:color="auto" w:fill="auto"/>
          </w:tcPr>
          <w:p w14:paraId="4D4E7063" w14:textId="77777777" w:rsidR="00917D7A" w:rsidRPr="007D682A" w:rsidRDefault="00917D7A" w:rsidP="00521BB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917D7A" w:rsidRPr="007D682A" w14:paraId="4BD6787B" w14:textId="77777777" w:rsidTr="006A634F">
        <w:trPr>
          <w:trHeight w:val="414"/>
        </w:trPr>
        <w:tc>
          <w:tcPr>
            <w:tcW w:w="2785" w:type="dxa"/>
            <w:shd w:val="clear" w:color="auto" w:fill="DBE5F1"/>
            <w:vAlign w:val="center"/>
          </w:tcPr>
          <w:p w14:paraId="6B6731AC" w14:textId="7F4F35BB" w:rsidR="00917D7A" w:rsidRPr="007D682A" w:rsidRDefault="00917D7A" w:rsidP="00917D7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D682A">
              <w:rPr>
                <w:rFonts w:ascii="Arial" w:hAnsi="Arial" w:cs="Arial"/>
                <w:color w:val="000000"/>
              </w:rPr>
              <w:t>E-mail</w:t>
            </w:r>
            <w:r w:rsidR="00DB0A2B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6231" w:type="dxa"/>
            <w:shd w:val="clear" w:color="auto" w:fill="auto"/>
          </w:tcPr>
          <w:p w14:paraId="70E993C2" w14:textId="77777777" w:rsidR="00917D7A" w:rsidRPr="007D682A" w:rsidRDefault="00917D7A" w:rsidP="00917D7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917D7A" w:rsidRPr="007D682A" w14:paraId="0C58F2CC" w14:textId="77777777" w:rsidTr="006A634F">
        <w:trPr>
          <w:trHeight w:val="414"/>
        </w:trPr>
        <w:tc>
          <w:tcPr>
            <w:tcW w:w="2785" w:type="dxa"/>
            <w:shd w:val="clear" w:color="auto" w:fill="DBE5F1"/>
            <w:vAlign w:val="center"/>
          </w:tcPr>
          <w:p w14:paraId="7DD8DC06" w14:textId="1CCD32AF" w:rsidR="00917D7A" w:rsidRPr="007D682A" w:rsidRDefault="00917D7A" w:rsidP="00917D7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D682A">
              <w:rPr>
                <w:rFonts w:ascii="Arial" w:hAnsi="Arial" w:cs="Arial"/>
                <w:color w:val="000000"/>
              </w:rPr>
              <w:t>Phone</w:t>
            </w:r>
            <w:r w:rsidR="00DB0A2B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6231" w:type="dxa"/>
            <w:shd w:val="clear" w:color="auto" w:fill="auto"/>
          </w:tcPr>
          <w:p w14:paraId="037DCE1D" w14:textId="77777777" w:rsidR="00917D7A" w:rsidRPr="007D682A" w:rsidRDefault="00917D7A" w:rsidP="00917D7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4836BA" w:rsidRPr="007D682A" w14:paraId="2E37A324" w14:textId="77777777" w:rsidTr="006A634F">
        <w:trPr>
          <w:trHeight w:val="414"/>
        </w:trPr>
        <w:tc>
          <w:tcPr>
            <w:tcW w:w="2785" w:type="dxa"/>
            <w:shd w:val="clear" w:color="auto" w:fill="DBE5F1"/>
            <w:vAlign w:val="center"/>
          </w:tcPr>
          <w:p w14:paraId="0BFDAAEE" w14:textId="071E1ED9" w:rsidR="004836BA" w:rsidRPr="007D682A" w:rsidRDefault="004836BA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D682A">
              <w:rPr>
                <w:rFonts w:ascii="Arial" w:hAnsi="Arial" w:cs="Arial"/>
                <w:color w:val="000000"/>
              </w:rPr>
              <w:t>City</w:t>
            </w:r>
            <w:r w:rsidR="00DB0A2B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6231" w:type="dxa"/>
            <w:shd w:val="clear" w:color="auto" w:fill="auto"/>
          </w:tcPr>
          <w:p w14:paraId="1D931274" w14:textId="77777777" w:rsidR="004836BA" w:rsidRPr="007D682A" w:rsidRDefault="004836BA" w:rsidP="004836B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4836BA" w:rsidRPr="007D682A" w14:paraId="416B9CAF" w14:textId="77777777" w:rsidTr="006A634F">
        <w:trPr>
          <w:trHeight w:val="414"/>
        </w:trPr>
        <w:tc>
          <w:tcPr>
            <w:tcW w:w="2785" w:type="dxa"/>
            <w:shd w:val="clear" w:color="auto" w:fill="DBE5F1"/>
            <w:vAlign w:val="center"/>
          </w:tcPr>
          <w:p w14:paraId="467EF3E0" w14:textId="299211F2" w:rsidR="004836BA" w:rsidRPr="007D682A" w:rsidRDefault="004836BA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D682A">
              <w:rPr>
                <w:rFonts w:ascii="Arial" w:hAnsi="Arial" w:cs="Arial"/>
                <w:color w:val="000000"/>
              </w:rPr>
              <w:t>Address</w:t>
            </w:r>
            <w:r w:rsidR="00DB0A2B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6231" w:type="dxa"/>
            <w:shd w:val="clear" w:color="auto" w:fill="auto"/>
          </w:tcPr>
          <w:p w14:paraId="0F5EC300" w14:textId="77777777" w:rsidR="004836BA" w:rsidRPr="007D682A" w:rsidRDefault="004836BA" w:rsidP="004836B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4836BA" w:rsidRPr="007D682A" w14:paraId="1D746142" w14:textId="77777777" w:rsidTr="006A634F">
        <w:trPr>
          <w:trHeight w:val="414"/>
        </w:trPr>
        <w:tc>
          <w:tcPr>
            <w:tcW w:w="2785" w:type="dxa"/>
            <w:shd w:val="clear" w:color="auto" w:fill="DBE5F1"/>
            <w:vAlign w:val="center"/>
          </w:tcPr>
          <w:p w14:paraId="5866BC91" w14:textId="72BCF88D" w:rsidR="004836BA" w:rsidRPr="007D682A" w:rsidRDefault="004836BA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D682A">
              <w:rPr>
                <w:rFonts w:ascii="Arial" w:hAnsi="Arial" w:cs="Arial"/>
                <w:color w:val="000000"/>
              </w:rPr>
              <w:t>Website URL</w:t>
            </w:r>
          </w:p>
        </w:tc>
        <w:tc>
          <w:tcPr>
            <w:tcW w:w="6231" w:type="dxa"/>
            <w:shd w:val="clear" w:color="auto" w:fill="auto"/>
          </w:tcPr>
          <w:p w14:paraId="785CDC17" w14:textId="77777777" w:rsidR="004836BA" w:rsidRPr="007D682A" w:rsidRDefault="004836BA" w:rsidP="004836B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4836BA" w:rsidRPr="007D682A" w14:paraId="4522E5C4" w14:textId="77777777" w:rsidTr="006A634F">
        <w:trPr>
          <w:trHeight w:val="414"/>
        </w:trPr>
        <w:tc>
          <w:tcPr>
            <w:tcW w:w="2785" w:type="dxa"/>
            <w:shd w:val="clear" w:color="auto" w:fill="DBE5F1"/>
            <w:vAlign w:val="center"/>
          </w:tcPr>
          <w:p w14:paraId="76219D36" w14:textId="52A2A9CB" w:rsidR="004836BA" w:rsidRPr="007D682A" w:rsidRDefault="004836BA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D682A">
              <w:rPr>
                <w:rFonts w:ascii="Arial" w:hAnsi="Arial" w:cs="Arial"/>
                <w:color w:val="000000"/>
              </w:rPr>
              <w:t>General Location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558C3E9" w14:textId="77777777" w:rsidR="004836BA" w:rsidRPr="007D682A" w:rsidRDefault="004836BA" w:rsidP="004836BA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</w:rPr>
            </w:pPr>
            <w:r w:rsidRPr="007D682A">
              <w:rPr>
                <w:rFonts w:ascii="Arial" w:hAnsi="Arial" w:cs="Arial"/>
                <w:color w:val="000000"/>
              </w:rPr>
              <w:t>EU</w:t>
            </w:r>
          </w:p>
          <w:p w14:paraId="029910B7" w14:textId="22AEE6A8" w:rsidR="004836BA" w:rsidRPr="00EA701A" w:rsidRDefault="004836BA" w:rsidP="004836BA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n-EU</w:t>
            </w:r>
          </w:p>
        </w:tc>
      </w:tr>
      <w:tr w:rsidR="004836BA" w:rsidRPr="007D682A" w14:paraId="0D07190B" w14:textId="77777777" w:rsidTr="006A634F">
        <w:trPr>
          <w:trHeight w:val="414"/>
        </w:trPr>
        <w:tc>
          <w:tcPr>
            <w:tcW w:w="2785" w:type="dxa"/>
            <w:shd w:val="clear" w:color="auto" w:fill="DBE5F1"/>
            <w:vAlign w:val="center"/>
          </w:tcPr>
          <w:p w14:paraId="0D071909" w14:textId="77777777" w:rsidR="004836BA" w:rsidRPr="007D682A" w:rsidRDefault="004836BA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E5F73">
              <w:rPr>
                <w:rFonts w:ascii="Arial" w:hAnsi="Arial" w:cs="Arial"/>
                <w:color w:val="000000"/>
              </w:rPr>
              <w:t>Nationality</w:t>
            </w:r>
          </w:p>
        </w:tc>
        <w:tc>
          <w:tcPr>
            <w:tcW w:w="6231" w:type="dxa"/>
            <w:shd w:val="clear" w:color="auto" w:fill="auto"/>
          </w:tcPr>
          <w:p w14:paraId="0D07190A" w14:textId="77777777" w:rsidR="004836BA" w:rsidRPr="007D682A" w:rsidRDefault="004836BA" w:rsidP="004836B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4836BA" w:rsidRPr="007D682A" w14:paraId="0D071912" w14:textId="77777777" w:rsidTr="006A634F">
        <w:trPr>
          <w:trHeight w:val="1555"/>
        </w:trPr>
        <w:tc>
          <w:tcPr>
            <w:tcW w:w="2785" w:type="dxa"/>
            <w:shd w:val="clear" w:color="auto" w:fill="DBE5F1"/>
            <w:vAlign w:val="center"/>
          </w:tcPr>
          <w:p w14:paraId="72DBCC8B" w14:textId="63C743B5" w:rsidR="004836BA" w:rsidRDefault="004836BA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Indicate (</w:t>
            </w:r>
            <w:r w:rsidRPr="00250173">
              <w:rPr>
                <w:rFonts w:ascii="Arial" w:hAnsi="Arial" w:cs="Arial"/>
                <w:b/>
                <w:color w:val="000000"/>
              </w:rPr>
              <w:t>√</w:t>
            </w:r>
            <w:r>
              <w:rPr>
                <w:rFonts w:ascii="Arial" w:hAnsi="Arial" w:cs="Arial"/>
                <w:color w:val="000000"/>
              </w:rPr>
              <w:t>) the desired duration of the Research Visit</w:t>
            </w:r>
            <w:r w:rsidR="00DB0A2B">
              <w:rPr>
                <w:rFonts w:ascii="Arial" w:hAnsi="Arial" w:cs="Arial"/>
                <w:color w:val="000000"/>
              </w:rPr>
              <w:t>*</w:t>
            </w:r>
            <w:r w:rsidR="006E5F73">
              <w:rPr>
                <w:rFonts w:ascii="Arial" w:hAnsi="Arial" w:cs="Arial"/>
                <w:color w:val="000000"/>
              </w:rPr>
              <w:t>:</w:t>
            </w:r>
          </w:p>
          <w:p w14:paraId="2183C317" w14:textId="77777777" w:rsidR="006E5F73" w:rsidRDefault="006E5F73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826E533" w14:textId="499D2F12" w:rsidR="004836BA" w:rsidRPr="006E5F73" w:rsidRDefault="004836BA" w:rsidP="006E5F7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E5F73">
              <w:rPr>
                <w:rFonts w:ascii="Arial" w:hAnsi="Arial" w:cs="Arial"/>
                <w:b/>
                <w:color w:val="000000"/>
              </w:rPr>
              <w:t xml:space="preserve">Short </w:t>
            </w:r>
            <w:r w:rsidR="00D333FD" w:rsidRPr="006E5F73">
              <w:rPr>
                <w:rFonts w:ascii="Arial" w:hAnsi="Arial" w:cs="Arial"/>
                <w:b/>
                <w:color w:val="000000"/>
              </w:rPr>
              <w:t>T</w:t>
            </w:r>
            <w:r w:rsidRPr="006E5F73">
              <w:rPr>
                <w:rFonts w:ascii="Arial" w:hAnsi="Arial" w:cs="Arial"/>
                <w:b/>
                <w:color w:val="000000"/>
              </w:rPr>
              <w:t>erm</w:t>
            </w:r>
            <w:r w:rsidRPr="006E5F73">
              <w:rPr>
                <w:rFonts w:ascii="Arial" w:hAnsi="Arial" w:cs="Arial"/>
                <w:color w:val="000000"/>
              </w:rPr>
              <w:t xml:space="preserve"> Visit last</w:t>
            </w:r>
            <w:r w:rsidR="006E5F73">
              <w:rPr>
                <w:rFonts w:ascii="Arial" w:hAnsi="Arial" w:cs="Arial"/>
                <w:color w:val="000000"/>
              </w:rPr>
              <w:t>s</w:t>
            </w:r>
            <w:r w:rsidRPr="006E5F73">
              <w:rPr>
                <w:rFonts w:ascii="Arial" w:hAnsi="Arial" w:cs="Arial"/>
                <w:color w:val="000000"/>
              </w:rPr>
              <w:t xml:space="preserve"> from </w:t>
            </w:r>
            <w:r w:rsidRPr="006E5F73">
              <w:rPr>
                <w:rFonts w:ascii="Arial" w:hAnsi="Arial" w:cs="Arial"/>
                <w:color w:val="000000"/>
                <w:u w:val="single"/>
              </w:rPr>
              <w:t>1 to 5 days</w:t>
            </w:r>
            <w:r w:rsidRPr="006E5F73">
              <w:rPr>
                <w:rFonts w:ascii="Arial" w:hAnsi="Arial" w:cs="Arial"/>
                <w:color w:val="000000"/>
              </w:rPr>
              <w:t xml:space="preserve"> (maximum)</w:t>
            </w:r>
          </w:p>
          <w:p w14:paraId="2F536AB5" w14:textId="77777777" w:rsidR="006E5F73" w:rsidRDefault="006E5F73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D404080" w14:textId="11EB73D8" w:rsidR="004836BA" w:rsidRDefault="004836BA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D333FD">
              <w:rPr>
                <w:rFonts w:ascii="Arial" w:hAnsi="Arial" w:cs="Arial"/>
                <w:b/>
                <w:color w:val="000000"/>
              </w:rPr>
              <w:t>Long Ter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333FD">
              <w:rPr>
                <w:rFonts w:ascii="Arial" w:hAnsi="Arial" w:cs="Arial"/>
                <w:color w:val="000000"/>
              </w:rPr>
              <w:t>V</w:t>
            </w:r>
            <w:r>
              <w:rPr>
                <w:rFonts w:ascii="Arial" w:hAnsi="Arial" w:cs="Arial"/>
                <w:color w:val="000000"/>
              </w:rPr>
              <w:t>isit last</w:t>
            </w:r>
            <w:r w:rsidR="006E5F73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from </w:t>
            </w:r>
            <w:r w:rsidRPr="00D333FD">
              <w:rPr>
                <w:rFonts w:ascii="Arial" w:hAnsi="Arial" w:cs="Arial"/>
                <w:color w:val="000000"/>
                <w:u w:val="single"/>
              </w:rPr>
              <w:t>15 days to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333FD">
              <w:rPr>
                <w:rFonts w:ascii="Arial" w:hAnsi="Arial" w:cs="Arial"/>
                <w:color w:val="000000"/>
                <w:u w:val="single"/>
              </w:rPr>
              <w:t>months</w:t>
            </w:r>
            <w:r>
              <w:rPr>
                <w:rFonts w:ascii="Arial" w:hAnsi="Arial" w:cs="Arial"/>
                <w:color w:val="000000"/>
              </w:rPr>
              <w:t xml:space="preserve"> (maximum)</w:t>
            </w:r>
          </w:p>
          <w:p w14:paraId="10C7D8A6" w14:textId="77777777" w:rsidR="004F666A" w:rsidRDefault="004F666A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D07190C" w14:textId="65D64783" w:rsidR="006A634F" w:rsidRPr="007D682A" w:rsidRDefault="006A634F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55B9F766" w14:textId="7058B170" w:rsidR="004836BA" w:rsidRDefault="004836BA" w:rsidP="004836BA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hort Term Visit</w:t>
            </w:r>
          </w:p>
          <w:p w14:paraId="09FF00FD" w14:textId="77777777" w:rsidR="004836BA" w:rsidRPr="0067077F" w:rsidRDefault="004836BA" w:rsidP="004836B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bookmarkStart w:id="0" w:name="OLE_LINK1"/>
            <w:r w:rsidRPr="0067077F">
              <w:rPr>
                <w:rFonts w:ascii="Arial" w:hAnsi="Arial" w:cs="Arial"/>
                <w:color w:val="000000"/>
              </w:rPr>
              <w:t>1 day</w:t>
            </w:r>
          </w:p>
          <w:p w14:paraId="3D4D1169" w14:textId="7B7C0317" w:rsidR="004836BA" w:rsidRPr="0067077F" w:rsidRDefault="004836BA" w:rsidP="004836B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7077F">
              <w:rPr>
                <w:rFonts w:ascii="Arial" w:hAnsi="Arial" w:cs="Arial"/>
                <w:color w:val="000000"/>
              </w:rPr>
              <w:t>2 days</w:t>
            </w:r>
          </w:p>
          <w:p w14:paraId="42FF74C1" w14:textId="778B6CDA" w:rsidR="004836BA" w:rsidRPr="0067077F" w:rsidRDefault="004836BA" w:rsidP="004836B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7077F">
              <w:rPr>
                <w:rFonts w:ascii="Arial" w:hAnsi="Arial" w:cs="Arial"/>
                <w:color w:val="000000"/>
              </w:rPr>
              <w:t>3 days</w:t>
            </w:r>
          </w:p>
          <w:bookmarkEnd w:id="0"/>
          <w:p w14:paraId="5FEE0462" w14:textId="1DBBC845" w:rsidR="004836BA" w:rsidRPr="0067077F" w:rsidRDefault="004836BA" w:rsidP="004836B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7077F">
              <w:rPr>
                <w:rFonts w:ascii="Arial" w:hAnsi="Arial" w:cs="Arial"/>
                <w:color w:val="000000"/>
              </w:rPr>
              <w:t>4 days</w:t>
            </w:r>
          </w:p>
          <w:p w14:paraId="6FF369AC" w14:textId="51402AD4" w:rsidR="004836BA" w:rsidRPr="004F666A" w:rsidRDefault="004836BA" w:rsidP="004836B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67077F">
              <w:rPr>
                <w:rFonts w:ascii="Arial" w:hAnsi="Arial" w:cs="Arial"/>
                <w:color w:val="000000"/>
              </w:rPr>
              <w:t>5 days</w:t>
            </w:r>
          </w:p>
          <w:p w14:paraId="25B7E859" w14:textId="77777777" w:rsidR="004F666A" w:rsidRPr="0067077F" w:rsidRDefault="004F666A" w:rsidP="004F666A">
            <w:pPr>
              <w:spacing w:after="0" w:line="240" w:lineRule="auto"/>
              <w:ind w:left="720"/>
              <w:rPr>
                <w:rFonts w:ascii="Arial" w:hAnsi="Arial" w:cs="Arial"/>
                <w:b/>
                <w:color w:val="000000"/>
              </w:rPr>
            </w:pPr>
          </w:p>
          <w:p w14:paraId="5AE4E687" w14:textId="7EC2B44E" w:rsidR="004836BA" w:rsidRPr="00917D7A" w:rsidRDefault="004836BA" w:rsidP="004836BA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Arial" w:hAnsi="Arial" w:cs="Arial"/>
                <w:b/>
                <w:color w:val="000000"/>
              </w:rPr>
            </w:pPr>
            <w:r w:rsidRPr="00577AEA">
              <w:rPr>
                <w:rFonts w:ascii="Arial" w:hAnsi="Arial" w:cs="Arial"/>
                <w:b/>
                <w:color w:val="000000"/>
              </w:rPr>
              <w:t>Long Term Visit</w:t>
            </w:r>
          </w:p>
          <w:p w14:paraId="55AAD36C" w14:textId="36C530BA" w:rsidR="004836BA" w:rsidRPr="0067077F" w:rsidRDefault="004836BA" w:rsidP="004836B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7077F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 days</w:t>
            </w:r>
          </w:p>
          <w:p w14:paraId="157DC714" w14:textId="5E026309" w:rsidR="004836BA" w:rsidRPr="0067077F" w:rsidRDefault="004836BA" w:rsidP="004836B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month</w:t>
            </w:r>
          </w:p>
          <w:p w14:paraId="154B12E0" w14:textId="000AC5F2" w:rsidR="004836BA" w:rsidRDefault="004836BA" w:rsidP="004836B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 months</w:t>
            </w:r>
          </w:p>
          <w:p w14:paraId="6E94796A" w14:textId="77777777" w:rsidR="004836BA" w:rsidRPr="004F666A" w:rsidRDefault="004836BA" w:rsidP="004836B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17D7A">
              <w:rPr>
                <w:rFonts w:ascii="Arial" w:hAnsi="Arial" w:cs="Arial"/>
                <w:color w:val="000000"/>
              </w:rPr>
              <w:t>2 months</w:t>
            </w:r>
          </w:p>
          <w:p w14:paraId="7508F3A3" w14:textId="77777777" w:rsidR="004F666A" w:rsidRDefault="004F666A" w:rsidP="004F666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14:paraId="0D071911" w14:textId="5AC5F1AA" w:rsidR="004F666A" w:rsidRPr="007D682A" w:rsidRDefault="004F666A" w:rsidP="004F666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4F666A">
              <w:rPr>
                <w:rFonts w:ascii="Arial" w:hAnsi="Arial" w:cs="Arial"/>
                <w:b/>
                <w:color w:val="000000"/>
                <w:sz w:val="20"/>
                <w:szCs w:val="24"/>
                <w:u w:val="single"/>
              </w:rPr>
              <w:t>IMPORTANT:</w:t>
            </w:r>
            <w:r w:rsidRPr="004F666A">
              <w:rPr>
                <w:rFonts w:ascii="Arial" w:hAnsi="Arial" w:cs="Arial"/>
                <w:color w:val="000000"/>
                <w:sz w:val="20"/>
                <w:szCs w:val="24"/>
              </w:rPr>
              <w:t xml:space="preserve"> Long Term Visits can either start </w:t>
            </w:r>
            <w:r w:rsidR="00B37E1F" w:rsidRPr="00B37E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t the beginning</w:t>
            </w:r>
            <w:r w:rsidR="00B37E1F">
              <w:rPr>
                <w:rFonts w:ascii="Arial" w:hAnsi="Arial" w:cs="Arial"/>
                <w:color w:val="000000"/>
                <w:sz w:val="20"/>
                <w:szCs w:val="24"/>
              </w:rPr>
              <w:t xml:space="preserve"> (1</w:t>
            </w:r>
            <w:r w:rsidR="00B37E1F" w:rsidRPr="00B37E1F">
              <w:rPr>
                <w:rFonts w:ascii="Arial" w:hAnsi="Arial" w:cs="Arial"/>
                <w:color w:val="000000"/>
                <w:sz w:val="20"/>
                <w:szCs w:val="24"/>
                <w:vertAlign w:val="superscript"/>
              </w:rPr>
              <w:t>st</w:t>
            </w:r>
            <w:r w:rsidR="00B37E1F">
              <w:rPr>
                <w:rFonts w:ascii="Arial" w:hAnsi="Arial" w:cs="Arial"/>
                <w:color w:val="000000"/>
                <w:sz w:val="20"/>
                <w:szCs w:val="24"/>
                <w:vertAlign w:val="superscript"/>
              </w:rPr>
              <w:t xml:space="preserve"> </w:t>
            </w:r>
            <w:r w:rsidR="00B37E1F">
              <w:rPr>
                <w:rFonts w:ascii="Arial" w:hAnsi="Arial" w:cs="Arial"/>
                <w:color w:val="000000"/>
                <w:sz w:val="20"/>
                <w:szCs w:val="24"/>
              </w:rPr>
              <w:t>– 5</w:t>
            </w:r>
            <w:r w:rsidR="00B37E1F" w:rsidRPr="00B37E1F">
              <w:rPr>
                <w:rFonts w:ascii="Arial" w:hAnsi="Arial" w:cs="Arial"/>
                <w:color w:val="000000"/>
                <w:sz w:val="20"/>
                <w:szCs w:val="24"/>
                <w:vertAlign w:val="superscript"/>
              </w:rPr>
              <w:t>th</w:t>
            </w:r>
            <w:r w:rsidR="00B37E1F">
              <w:rPr>
                <w:rFonts w:ascii="Arial" w:hAnsi="Arial" w:cs="Arial"/>
                <w:color w:val="000000"/>
                <w:sz w:val="20"/>
                <w:szCs w:val="24"/>
              </w:rPr>
              <w:t xml:space="preserve">) </w:t>
            </w:r>
            <w:r w:rsidRPr="004F666A">
              <w:rPr>
                <w:rFonts w:ascii="Arial" w:hAnsi="Arial" w:cs="Arial"/>
                <w:b/>
                <w:color w:val="000000"/>
                <w:sz w:val="20"/>
                <w:szCs w:val="24"/>
              </w:rPr>
              <w:t xml:space="preserve">or </w:t>
            </w:r>
            <w:r w:rsidR="00B37E1F">
              <w:rPr>
                <w:rFonts w:ascii="Arial" w:hAnsi="Arial" w:cs="Arial"/>
                <w:b/>
                <w:color w:val="000000"/>
                <w:sz w:val="20"/>
                <w:szCs w:val="24"/>
              </w:rPr>
              <w:t>the middle (</w:t>
            </w:r>
            <w:r w:rsidRPr="00B37E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1</w:t>
            </w:r>
            <w:r w:rsidR="00B37E1F" w:rsidRPr="00B37E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5</w:t>
            </w:r>
            <w:r w:rsidRPr="00B37E1F">
              <w:rPr>
                <w:rFonts w:ascii="Arial" w:hAnsi="Arial" w:cs="Arial"/>
                <w:bCs/>
                <w:color w:val="000000"/>
                <w:sz w:val="20"/>
                <w:szCs w:val="24"/>
                <w:vertAlign w:val="superscript"/>
              </w:rPr>
              <w:t>th</w:t>
            </w:r>
            <w:r w:rsidR="00B37E1F" w:rsidRPr="00B37E1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– 18</w:t>
            </w:r>
            <w:r w:rsidR="00B37E1F" w:rsidRPr="00B37E1F">
              <w:rPr>
                <w:rFonts w:ascii="Arial" w:hAnsi="Arial" w:cs="Arial"/>
                <w:bCs/>
                <w:color w:val="000000"/>
                <w:sz w:val="20"/>
                <w:szCs w:val="24"/>
                <w:vertAlign w:val="superscript"/>
              </w:rPr>
              <w:t>th</w:t>
            </w:r>
            <w:r w:rsidR="00B37E1F">
              <w:rPr>
                <w:rFonts w:ascii="Arial" w:hAnsi="Arial" w:cs="Arial"/>
                <w:color w:val="000000"/>
                <w:sz w:val="20"/>
                <w:szCs w:val="24"/>
              </w:rPr>
              <w:t>)</w:t>
            </w:r>
            <w:r w:rsidRPr="004F666A">
              <w:rPr>
                <w:rFonts w:ascii="Arial" w:hAnsi="Arial" w:cs="Arial"/>
                <w:color w:val="000000"/>
                <w:sz w:val="20"/>
                <w:szCs w:val="24"/>
              </w:rPr>
              <w:t>of the respective month.</w:t>
            </w:r>
          </w:p>
        </w:tc>
      </w:tr>
      <w:tr w:rsidR="0057743E" w:rsidRPr="007D682A" w14:paraId="5F1375E3" w14:textId="77777777" w:rsidTr="004F666A">
        <w:trPr>
          <w:trHeight w:val="1223"/>
        </w:trPr>
        <w:tc>
          <w:tcPr>
            <w:tcW w:w="2785" w:type="dxa"/>
            <w:shd w:val="clear" w:color="auto" w:fill="DBE5F1"/>
            <w:vAlign w:val="center"/>
          </w:tcPr>
          <w:p w14:paraId="7FF61CC6" w14:textId="6E7D6BF0" w:rsidR="006A634F" w:rsidRDefault="006A634F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ase indicate the exact dates you would like to visit</w:t>
            </w:r>
            <w:r w:rsidR="00DB0A2B">
              <w:rPr>
                <w:rFonts w:ascii="Arial" w:hAnsi="Arial" w:cs="Arial"/>
                <w:color w:val="000000"/>
              </w:rPr>
              <w:t>*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FBADF41" w14:textId="3D9A15B8" w:rsidR="004F666A" w:rsidRPr="004F666A" w:rsidRDefault="004F666A" w:rsidP="004F666A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</w:rPr>
            </w:pPr>
            <w:r w:rsidRPr="004F666A">
              <w:rPr>
                <w:rFonts w:ascii="Arial" w:hAnsi="Arial" w:cs="Arial"/>
                <w:bCs/>
                <w:noProof/>
                <w:color w:val="000000"/>
                <w:szCs w:val="24"/>
              </w:rPr>
              <w:t>Day / Month / Year</w:t>
            </w:r>
          </w:p>
        </w:tc>
      </w:tr>
      <w:tr w:rsidR="004836BA" w:rsidRPr="007D682A" w14:paraId="0D071924" w14:textId="77777777" w:rsidTr="006A634F">
        <w:trPr>
          <w:trHeight w:val="4682"/>
        </w:trPr>
        <w:tc>
          <w:tcPr>
            <w:tcW w:w="2785" w:type="dxa"/>
            <w:shd w:val="clear" w:color="auto" w:fill="DBE5F1"/>
            <w:vAlign w:val="center"/>
          </w:tcPr>
          <w:p w14:paraId="47E4429C" w14:textId="61670E5B" w:rsidR="006E5F73" w:rsidRDefault="006E5F73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4836BA">
              <w:rPr>
                <w:rFonts w:ascii="Arial" w:hAnsi="Arial" w:cs="Arial"/>
                <w:color w:val="000000"/>
              </w:rPr>
              <w:t xml:space="preserve">ndicate </w:t>
            </w:r>
            <w:r w:rsidR="000C6089">
              <w:rPr>
                <w:rFonts w:ascii="Arial" w:hAnsi="Arial" w:cs="Arial"/>
                <w:color w:val="000000"/>
              </w:rPr>
              <w:t xml:space="preserve">whether and </w:t>
            </w:r>
            <w:r>
              <w:rPr>
                <w:rFonts w:ascii="Arial" w:hAnsi="Arial" w:cs="Arial"/>
                <w:color w:val="000000"/>
              </w:rPr>
              <w:t>which EUIPO</w:t>
            </w:r>
            <w:r w:rsidR="00DB0A2B">
              <w:rPr>
                <w:rFonts w:ascii="Arial" w:hAnsi="Arial" w:cs="Arial"/>
                <w:color w:val="000000"/>
              </w:rPr>
              <w:t xml:space="preserve"> expert(s) by knowledge area/</w:t>
            </w:r>
            <w:r w:rsidR="00107962">
              <w:rPr>
                <w:rFonts w:ascii="Arial" w:hAnsi="Arial" w:cs="Arial"/>
                <w:color w:val="000000"/>
              </w:rPr>
              <w:t>D</w:t>
            </w:r>
            <w:r w:rsidR="004836BA">
              <w:rPr>
                <w:rFonts w:ascii="Arial" w:hAnsi="Arial" w:cs="Arial"/>
                <w:color w:val="000000"/>
              </w:rPr>
              <w:t>epartment</w:t>
            </w:r>
            <w:r w:rsidR="00107962">
              <w:rPr>
                <w:rFonts w:ascii="Arial" w:hAnsi="Arial" w:cs="Arial"/>
                <w:color w:val="000000"/>
              </w:rPr>
              <w:t>/Service</w:t>
            </w:r>
            <w:r>
              <w:rPr>
                <w:rFonts w:ascii="Arial" w:hAnsi="Arial" w:cs="Arial"/>
                <w:color w:val="000000"/>
              </w:rPr>
              <w:t xml:space="preserve"> you would like to consult. </w:t>
            </w:r>
          </w:p>
          <w:p w14:paraId="0B5068DB" w14:textId="77777777" w:rsidR="006E5F73" w:rsidRDefault="006E5F73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C43D2C8" w14:textId="10EEFE96" w:rsidR="004836BA" w:rsidRDefault="006E5F73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Applicable </w:t>
            </w:r>
            <w:r w:rsidRPr="006E5F73">
              <w:rPr>
                <w:rFonts w:ascii="Arial" w:hAnsi="Arial" w:cs="Arial"/>
                <w:b/>
                <w:color w:val="000000"/>
              </w:rPr>
              <w:t>onl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E5F73">
              <w:rPr>
                <w:rFonts w:ascii="Arial" w:hAnsi="Arial" w:cs="Arial"/>
                <w:b/>
                <w:color w:val="000000"/>
              </w:rPr>
              <w:t>fo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E5F73">
              <w:rPr>
                <w:rFonts w:ascii="Arial" w:hAnsi="Arial" w:cs="Arial"/>
                <w:b/>
                <w:color w:val="000000"/>
                <w:u w:val="single"/>
              </w:rPr>
              <w:t>Long Term</w:t>
            </w:r>
            <w:r>
              <w:rPr>
                <w:rFonts w:ascii="Arial" w:hAnsi="Arial" w:cs="Arial"/>
                <w:color w:val="000000"/>
              </w:rPr>
              <w:t xml:space="preserve"> Research Visit)</w:t>
            </w:r>
          </w:p>
          <w:p w14:paraId="0D071913" w14:textId="7F0CE1EA" w:rsidR="006E5F73" w:rsidRPr="007D682A" w:rsidRDefault="006E5F73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28A59695" w14:textId="7091A4BB" w:rsidR="004836BA" w:rsidRDefault="004836BA" w:rsidP="004836BA">
            <w:pPr>
              <w:spacing w:after="0" w:line="240" w:lineRule="auto"/>
              <w:ind w:left="31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5C1D56" wp14:editId="4673918C">
                      <wp:simplePos x="0" y="0"/>
                      <wp:positionH relativeFrom="column">
                        <wp:posOffset>-1385</wp:posOffset>
                      </wp:positionH>
                      <wp:positionV relativeFrom="paragraph">
                        <wp:posOffset>128270</wp:posOffset>
                      </wp:positionV>
                      <wp:extent cx="210820" cy="182880"/>
                      <wp:effectExtent l="0" t="0" r="1778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FC37C" id="Rectangle 4" o:spid="_x0000_s1026" style="position:absolute;margin-left:-.1pt;margin-top:10.1pt;width:16.6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921044" wp14:editId="09BDA950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35255</wp:posOffset>
                      </wp:positionV>
                      <wp:extent cx="210820" cy="182880"/>
                      <wp:effectExtent l="0" t="0" r="1778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7229D" id="Rectangle 3" o:spid="_x0000_s1026" style="position:absolute;margin-left:61.1pt;margin-top:10.65pt;width:16.6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" filled="f" strokecolor="black [3213]" strokeweight=".25pt"/>
                  </w:pict>
                </mc:Fallback>
              </mc:AlternateContent>
            </w:r>
          </w:p>
          <w:p w14:paraId="576C7171" w14:textId="57135F0A" w:rsidR="00CF3758" w:rsidRDefault="004836BA" w:rsidP="004836BA">
            <w:pPr>
              <w:spacing w:after="0" w:line="240" w:lineRule="auto"/>
              <w:ind w:left="31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YES              NO</w:t>
            </w:r>
          </w:p>
          <w:p w14:paraId="63EBF5DE" w14:textId="6E443883" w:rsidR="00CF3758" w:rsidRDefault="00CF3758" w:rsidP="004836BA">
            <w:pPr>
              <w:spacing w:after="0" w:line="240" w:lineRule="auto"/>
              <w:ind w:left="317"/>
              <w:rPr>
                <w:rFonts w:ascii="Arial" w:hAnsi="Arial" w:cs="Arial"/>
                <w:color w:val="000000"/>
              </w:rPr>
            </w:pPr>
          </w:p>
          <w:p w14:paraId="4A38E4E3" w14:textId="03B1B681" w:rsidR="00CF3758" w:rsidRDefault="00CF3758" w:rsidP="004836BA">
            <w:pPr>
              <w:spacing w:after="0" w:line="240" w:lineRule="auto"/>
              <w:ind w:left="317"/>
              <w:rPr>
                <w:rFonts w:ascii="Arial" w:hAnsi="Arial" w:cs="Arial"/>
                <w:color w:val="000000"/>
              </w:rPr>
            </w:pPr>
          </w:p>
          <w:p w14:paraId="0D071923" w14:textId="7BFA0C21" w:rsidR="00D856F5" w:rsidRPr="00107962" w:rsidRDefault="00CF3758" w:rsidP="00CF375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IPO Department</w:t>
            </w:r>
            <w:r>
              <w:rPr>
                <w:rFonts w:ascii="Arial" w:hAnsi="Arial" w:cs="Arial"/>
                <w:color w:val="000000"/>
                <w:lang w:val="en-US"/>
              </w:rPr>
              <w:t>/Service</w:t>
            </w:r>
            <w:r w:rsidR="00AA121F">
              <w:rPr>
                <w:rFonts w:ascii="Arial" w:hAnsi="Arial" w:cs="Arial"/>
                <w:color w:val="000000"/>
              </w:rPr>
              <w:t>___________________________</w:t>
            </w:r>
          </w:p>
        </w:tc>
      </w:tr>
      <w:tr w:rsidR="004836BA" w:rsidRPr="007D682A" w14:paraId="0D071936" w14:textId="77777777" w:rsidTr="006A634F">
        <w:trPr>
          <w:trHeight w:val="409"/>
        </w:trPr>
        <w:tc>
          <w:tcPr>
            <w:tcW w:w="2785" w:type="dxa"/>
            <w:shd w:val="clear" w:color="auto" w:fill="DBE5F1"/>
            <w:vAlign w:val="center"/>
          </w:tcPr>
          <w:p w14:paraId="0D071934" w14:textId="5A9E1124" w:rsidR="004836BA" w:rsidRPr="006A634F" w:rsidRDefault="006A634F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634F">
              <w:rPr>
                <w:rFonts w:ascii="Arial" w:hAnsi="Arial" w:cs="Arial"/>
                <w:color w:val="000000"/>
              </w:rPr>
              <w:t xml:space="preserve">Indicate the </w:t>
            </w:r>
            <w:r w:rsidRPr="006A634F">
              <w:rPr>
                <w:rFonts w:ascii="Arial" w:hAnsi="Arial" w:cs="Arial"/>
                <w:b/>
                <w:color w:val="000000"/>
                <w:u w:val="single"/>
              </w:rPr>
              <w:t>exact material</w:t>
            </w:r>
            <w:r w:rsidRPr="006A634F">
              <w:rPr>
                <w:rFonts w:ascii="Arial" w:hAnsi="Arial" w:cs="Arial"/>
                <w:color w:val="000000"/>
              </w:rPr>
              <w:t xml:space="preserve"> y</w:t>
            </w:r>
            <w:r>
              <w:rPr>
                <w:rFonts w:ascii="Arial" w:hAnsi="Arial" w:cs="Arial"/>
                <w:color w:val="000000"/>
              </w:rPr>
              <w:t xml:space="preserve">ou would </w:t>
            </w:r>
            <w:r w:rsidR="00CF3758">
              <w:rPr>
                <w:rFonts w:ascii="Arial" w:hAnsi="Arial" w:cs="Arial"/>
                <w:color w:val="000000"/>
              </w:rPr>
              <w:t xml:space="preserve">like </w:t>
            </w:r>
            <w:r>
              <w:rPr>
                <w:rFonts w:ascii="Arial" w:hAnsi="Arial" w:cs="Arial"/>
                <w:color w:val="000000"/>
              </w:rPr>
              <w:t>the EUIPO Library to acquire for your Visit.</w:t>
            </w:r>
          </w:p>
        </w:tc>
        <w:tc>
          <w:tcPr>
            <w:tcW w:w="6231" w:type="dxa"/>
            <w:shd w:val="clear" w:color="auto" w:fill="auto"/>
          </w:tcPr>
          <w:p w14:paraId="0D071935" w14:textId="77777777" w:rsidR="004836BA" w:rsidRPr="007D682A" w:rsidRDefault="004836BA" w:rsidP="004836B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57743E" w:rsidRPr="007D682A" w14:paraId="1EEA3674" w14:textId="77777777" w:rsidTr="006A634F">
        <w:trPr>
          <w:trHeight w:val="409"/>
        </w:trPr>
        <w:tc>
          <w:tcPr>
            <w:tcW w:w="2785" w:type="dxa"/>
            <w:shd w:val="clear" w:color="auto" w:fill="DBE5F1"/>
            <w:vAlign w:val="center"/>
          </w:tcPr>
          <w:p w14:paraId="5F53196C" w14:textId="19A1555A" w:rsidR="0057743E" w:rsidRDefault="0057743E" w:rsidP="004836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ease describe in maximum 200 words </w:t>
            </w:r>
            <w:r w:rsidR="00DB0A2B">
              <w:rPr>
                <w:rFonts w:ascii="Arial" w:hAnsi="Arial" w:cs="Arial"/>
                <w:color w:val="000000"/>
              </w:rPr>
              <w:t xml:space="preserve">your research topic and </w:t>
            </w:r>
            <w:r>
              <w:rPr>
                <w:rFonts w:ascii="Arial" w:hAnsi="Arial" w:cs="Arial"/>
                <w:color w:val="000000"/>
              </w:rPr>
              <w:t>the main aim of your Research Visit</w:t>
            </w:r>
            <w:r w:rsidR="00DB0A2B">
              <w:rPr>
                <w:rFonts w:ascii="Arial" w:hAnsi="Arial" w:cs="Arial"/>
                <w:color w:val="000000"/>
              </w:rPr>
              <w:t>*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31" w:type="dxa"/>
            <w:shd w:val="clear" w:color="auto" w:fill="auto"/>
          </w:tcPr>
          <w:p w14:paraId="12032D36" w14:textId="77777777" w:rsidR="0057743E" w:rsidRPr="007D682A" w:rsidRDefault="0057743E" w:rsidP="004836B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D07194C" w14:textId="77777777" w:rsidR="008F23F1" w:rsidRPr="007D682A" w:rsidRDefault="008F23F1" w:rsidP="00172CBA">
      <w:pPr>
        <w:jc w:val="both"/>
        <w:rPr>
          <w:rFonts w:ascii="Arial" w:hAnsi="Arial" w:cs="Arial"/>
          <w:b/>
          <w:color w:val="000000"/>
        </w:rPr>
      </w:pPr>
    </w:p>
    <w:p w14:paraId="0D071964" w14:textId="77777777" w:rsidR="00172CBA" w:rsidRPr="007D682A" w:rsidRDefault="00172CBA" w:rsidP="00172CBA">
      <w:pPr>
        <w:jc w:val="both"/>
        <w:rPr>
          <w:rFonts w:ascii="Arial" w:hAnsi="Arial" w:cs="Arial"/>
          <w:b/>
          <w:color w:val="000000"/>
        </w:rPr>
      </w:pPr>
    </w:p>
    <w:p w14:paraId="0D071966" w14:textId="77777777" w:rsidR="001F56FA" w:rsidRPr="007D682A" w:rsidRDefault="001F56FA" w:rsidP="00172CBA">
      <w:pPr>
        <w:jc w:val="both"/>
        <w:rPr>
          <w:rFonts w:ascii="Arial" w:hAnsi="Arial" w:cs="Arial"/>
          <w:b/>
          <w:color w:val="000000"/>
        </w:rPr>
      </w:pPr>
    </w:p>
    <w:sectPr w:rsidR="001F56FA" w:rsidRPr="007D682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31F2" w14:textId="77777777" w:rsidR="005F721C" w:rsidRDefault="005F721C" w:rsidP="005B35E6">
      <w:pPr>
        <w:spacing w:after="0" w:line="240" w:lineRule="auto"/>
      </w:pPr>
      <w:r>
        <w:separator/>
      </w:r>
    </w:p>
  </w:endnote>
  <w:endnote w:type="continuationSeparator" w:id="0">
    <w:p w14:paraId="41A0F181" w14:textId="77777777" w:rsidR="005F721C" w:rsidRDefault="005F721C" w:rsidP="005B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196F" w14:textId="77777777" w:rsidR="005B35E6" w:rsidRDefault="005B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CCBC" w14:textId="77777777" w:rsidR="005F721C" w:rsidRDefault="005F721C" w:rsidP="005B35E6">
      <w:pPr>
        <w:spacing w:after="0" w:line="240" w:lineRule="auto"/>
      </w:pPr>
      <w:r>
        <w:separator/>
      </w:r>
    </w:p>
  </w:footnote>
  <w:footnote w:type="continuationSeparator" w:id="0">
    <w:p w14:paraId="3EA98FD2" w14:textId="77777777" w:rsidR="005F721C" w:rsidRDefault="005F721C" w:rsidP="005B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AF5"/>
    <w:multiLevelType w:val="hybridMultilevel"/>
    <w:tmpl w:val="5562E4F0"/>
    <w:lvl w:ilvl="0" w:tplc="3ED85EB6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7DC9"/>
    <w:multiLevelType w:val="hybridMultilevel"/>
    <w:tmpl w:val="354E4DE8"/>
    <w:lvl w:ilvl="0" w:tplc="4C34B8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45CCD"/>
    <w:multiLevelType w:val="hybridMultilevel"/>
    <w:tmpl w:val="9FF886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369B5"/>
    <w:multiLevelType w:val="hybridMultilevel"/>
    <w:tmpl w:val="0DC48B66"/>
    <w:lvl w:ilvl="0" w:tplc="4C34B8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141DE"/>
    <w:multiLevelType w:val="hybridMultilevel"/>
    <w:tmpl w:val="60A03576"/>
    <w:lvl w:ilvl="0" w:tplc="7428BA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A7D"/>
    <w:multiLevelType w:val="hybridMultilevel"/>
    <w:tmpl w:val="86C245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D7B"/>
    <w:multiLevelType w:val="hybridMultilevel"/>
    <w:tmpl w:val="A2261A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E224F"/>
    <w:multiLevelType w:val="hybridMultilevel"/>
    <w:tmpl w:val="CDDE5EEE"/>
    <w:lvl w:ilvl="0" w:tplc="7428BA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BA"/>
    <w:rsid w:val="000302F4"/>
    <w:rsid w:val="000308A7"/>
    <w:rsid w:val="000334FF"/>
    <w:rsid w:val="000C6089"/>
    <w:rsid w:val="000F16BF"/>
    <w:rsid w:val="00102C11"/>
    <w:rsid w:val="00107962"/>
    <w:rsid w:val="00135D4C"/>
    <w:rsid w:val="001406F5"/>
    <w:rsid w:val="00161089"/>
    <w:rsid w:val="00172CBA"/>
    <w:rsid w:val="00186038"/>
    <w:rsid w:val="001938C2"/>
    <w:rsid w:val="001B4613"/>
    <w:rsid w:val="001F56FA"/>
    <w:rsid w:val="00250173"/>
    <w:rsid w:val="002C3F08"/>
    <w:rsid w:val="003269EB"/>
    <w:rsid w:val="003C1F2F"/>
    <w:rsid w:val="00433452"/>
    <w:rsid w:val="00435B03"/>
    <w:rsid w:val="004836BA"/>
    <w:rsid w:val="004854A5"/>
    <w:rsid w:val="004F666A"/>
    <w:rsid w:val="004F7A43"/>
    <w:rsid w:val="00521BB6"/>
    <w:rsid w:val="00524640"/>
    <w:rsid w:val="005710EF"/>
    <w:rsid w:val="0057743E"/>
    <w:rsid w:val="00577AEA"/>
    <w:rsid w:val="005B35E6"/>
    <w:rsid w:val="005F0FC0"/>
    <w:rsid w:val="005F62B5"/>
    <w:rsid w:val="005F721C"/>
    <w:rsid w:val="0062031E"/>
    <w:rsid w:val="006343AD"/>
    <w:rsid w:val="0067077F"/>
    <w:rsid w:val="006A634F"/>
    <w:rsid w:val="006E39B5"/>
    <w:rsid w:val="006E5F73"/>
    <w:rsid w:val="00703D90"/>
    <w:rsid w:val="00742ED3"/>
    <w:rsid w:val="00753802"/>
    <w:rsid w:val="00782550"/>
    <w:rsid w:val="00784F42"/>
    <w:rsid w:val="007D682A"/>
    <w:rsid w:val="0086410C"/>
    <w:rsid w:val="008F23F1"/>
    <w:rsid w:val="00917D7A"/>
    <w:rsid w:val="00937F2A"/>
    <w:rsid w:val="0095112D"/>
    <w:rsid w:val="00982ED8"/>
    <w:rsid w:val="009C2515"/>
    <w:rsid w:val="00AA121F"/>
    <w:rsid w:val="00AD4785"/>
    <w:rsid w:val="00AE02E0"/>
    <w:rsid w:val="00B26F0D"/>
    <w:rsid w:val="00B37E1F"/>
    <w:rsid w:val="00B81F14"/>
    <w:rsid w:val="00B96D7D"/>
    <w:rsid w:val="00C70B59"/>
    <w:rsid w:val="00C73DF4"/>
    <w:rsid w:val="00C752E2"/>
    <w:rsid w:val="00C775D7"/>
    <w:rsid w:val="00C906C1"/>
    <w:rsid w:val="00CD5D22"/>
    <w:rsid w:val="00CF3758"/>
    <w:rsid w:val="00D23A78"/>
    <w:rsid w:val="00D333FD"/>
    <w:rsid w:val="00D81F9F"/>
    <w:rsid w:val="00D856F5"/>
    <w:rsid w:val="00DB0A2B"/>
    <w:rsid w:val="00DF6C31"/>
    <w:rsid w:val="00E62296"/>
    <w:rsid w:val="00EA701A"/>
    <w:rsid w:val="00EF4294"/>
    <w:rsid w:val="00F36CD3"/>
    <w:rsid w:val="00F56CAB"/>
    <w:rsid w:val="00F75F95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718FA"/>
  <w15:docId w15:val="{379821D4-2DAB-4931-9A39-ADEA4040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CB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CBA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72CBA"/>
    <w:rPr>
      <w:color w:val="0000FF"/>
      <w:u w:val="single"/>
    </w:rPr>
  </w:style>
  <w:style w:type="table" w:styleId="TableGrid">
    <w:name w:val="Table Grid"/>
    <w:basedOn w:val="TableNormal"/>
    <w:uiPriority w:val="59"/>
    <w:rsid w:val="0017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5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35E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35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35E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F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2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42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2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4294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0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n_European_Seal@euipo.europ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Identification_x0020_Number xmlns="0e656187-b300-4fb0-8bf4-3a50f872073c">0127240861</Document_x0020_Identification_x0020_Number>
    <Description xmlns="0e656187-b300-4fb0-8bf4-3a50f87207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UIPO Document" ma:contentTypeID="0x010100EABADDF0C4754AF69D1ADCCE288036E9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ocument_x0020_Identification_x0020_Number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ocument_x0020_Identification_x0020_Number" ma:readOnly="true" ma:index="8" nillable="true" ma:displayName="Document Identification Number" ma:internalName="Document_x0020_Identification_x0020_Number">
      <xsd:simpleType>
        <xsd:restriction base="dms:Text">
</xsd:restriction>
      </xsd:simpleType>
    </xsd:element>
    <xsd:element name="Description" ma:index="9" nillable="true" ma:displayName="Description" ma:internalName="Description">
      <xsd:simpleType>
        <xsd:restriction base="dms:Not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5FBE-37C2-4375-BB29-97B7AC4E0B14}">
  <ds:schemaRefs>
    <ds:schemaRef ds:uri="0e656187-b300-4fb0-8bf4-3a50f872073c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7B1460-035A-4F67-846B-71B532713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35863-D478-4567-9280-95F31DEE8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CA5077-1F63-4223-96EC-A9B4E2FE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Visits_Call of Interest - Application Form.docx</vt:lpstr>
    </vt:vector>
  </TitlesOfParts>
  <Company>EUIPO</Company>
  <LinksUpToDate>false</LinksUpToDate>
  <CharactersWithSpaces>1636</CharactersWithSpaces>
  <SharedDoc>false</SharedDoc>
  <HLinks>
    <vt:vector size="6" baseType="variant"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mailto:Pan_European_Seal@euipo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Visits_Call of Interest - Application Form.docx</dc:title>
  <dc:creator>TSALTAS Georgios</dc:creator>
  <cp:lastModifiedBy>ALEXANDROU Alexandros</cp:lastModifiedBy>
  <cp:revision>26</cp:revision>
  <dcterms:created xsi:type="dcterms:W3CDTF">2022-03-08T16:08:00Z</dcterms:created>
  <dcterms:modified xsi:type="dcterms:W3CDTF">2023-03-16T10:30:00Z</dcterms:modified>
</cp:coreProperties>
</file>